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828"/>
        <w:gridCol w:w="1984"/>
        <w:gridCol w:w="3828"/>
      </w:tblGrid>
      <w:tr w:rsidR="000E4414" w:rsidTr="000E4414">
        <w:tc>
          <w:tcPr>
            <w:tcW w:w="3828" w:type="dxa"/>
            <w:hideMark/>
          </w:tcPr>
          <w:p w:rsidR="000E4414" w:rsidRDefault="000E4414">
            <w:pPr>
              <w:pStyle w:val="6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ăв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ăр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локĕн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E4414" w:rsidRDefault="000E4414">
            <w:pPr>
              <w:pStyle w:val="6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.Н. Никифоров </w:t>
            </w:r>
            <w:proofErr w:type="spellStart"/>
            <w:r>
              <w:rPr>
                <w:sz w:val="20"/>
                <w:szCs w:val="20"/>
              </w:rPr>
              <w:t>ячĕлл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ăрнар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ĕтĕмĕш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ĕл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ак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E4414" w:rsidRDefault="000E4414">
            <w:pPr>
              <w:pStyle w:val="6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мĕш </w:t>
            </w:r>
            <w:proofErr w:type="spellStart"/>
            <w:r>
              <w:rPr>
                <w:sz w:val="20"/>
                <w:szCs w:val="20"/>
              </w:rPr>
              <w:t>вăт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ул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0E4414" w:rsidRDefault="000E4414">
            <w:pPr>
              <w:pStyle w:val="6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ĕтĕмĕш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ĕл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ак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лă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учреждений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E4414" w:rsidRDefault="000E4414">
            <w:pPr>
              <w:jc w:val="center"/>
              <w:rPr>
                <w:b/>
                <w:sz w:val="20"/>
                <w:szCs w:val="20"/>
              </w:rPr>
            </w:pPr>
          </w:p>
          <w:p w:rsidR="000E4414" w:rsidRDefault="000E4414">
            <w:pPr>
              <w:jc w:val="center"/>
              <w:rPr>
                <w:b/>
                <w:sz w:val="20"/>
                <w:szCs w:val="20"/>
              </w:rPr>
            </w:pPr>
          </w:p>
          <w:p w:rsidR="000E4414" w:rsidRDefault="000E4414">
            <w:pPr>
              <w:jc w:val="center"/>
              <w:rPr>
                <w:b/>
                <w:sz w:val="20"/>
                <w:szCs w:val="20"/>
              </w:rPr>
            </w:pPr>
          </w:p>
          <w:p w:rsidR="000E4414" w:rsidRDefault="000E4414">
            <w:pPr>
              <w:pStyle w:val="5"/>
              <w:jc w:val="center"/>
              <w:rPr>
                <w:i w:val="0"/>
                <w:sz w:val="36"/>
                <w:szCs w:val="36"/>
              </w:rPr>
            </w:pPr>
          </w:p>
          <w:p w:rsidR="000E4414" w:rsidRDefault="000E4414">
            <w:pPr>
              <w:pStyle w:val="5"/>
              <w:jc w:val="center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ПРИКАЗ</w:t>
            </w:r>
          </w:p>
        </w:tc>
        <w:tc>
          <w:tcPr>
            <w:tcW w:w="3828" w:type="dxa"/>
          </w:tcPr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«Вурнарская средняя общеобразовательная школа №1</w:t>
            </w:r>
          </w:p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им. И.Н. Никифорова»</w:t>
            </w:r>
          </w:p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п. Вурнары Чувашской Республики</w:t>
            </w:r>
          </w:p>
          <w:p w:rsidR="000E4414" w:rsidRDefault="000E4414">
            <w:pPr>
              <w:jc w:val="center"/>
              <w:rPr>
                <w:sz w:val="20"/>
                <w:szCs w:val="20"/>
              </w:rPr>
            </w:pPr>
          </w:p>
        </w:tc>
      </w:tr>
      <w:tr w:rsidR="000E4414" w:rsidTr="000E4414">
        <w:tc>
          <w:tcPr>
            <w:tcW w:w="3828" w:type="dxa"/>
            <w:hideMark/>
          </w:tcPr>
          <w:p w:rsidR="000E4414" w:rsidRDefault="000E4414" w:rsidP="00CB065D">
            <w:pPr>
              <w:pStyle w:val="6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 1</w:t>
            </w:r>
            <w:r w:rsidR="00CB065D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="005C1106">
              <w:rPr>
                <w:b w:val="0"/>
                <w:sz w:val="24"/>
                <w:szCs w:val="24"/>
              </w:rPr>
              <w:t>янва</w:t>
            </w:r>
            <w:r>
              <w:rPr>
                <w:b w:val="0"/>
                <w:sz w:val="24"/>
                <w:szCs w:val="24"/>
              </w:rPr>
              <w:t>ря  202</w:t>
            </w:r>
            <w:r w:rsidR="00CB065D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0E4414" w:rsidRDefault="000E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:rsidR="000E4414" w:rsidRDefault="000E4414">
            <w:pPr>
              <w:pStyle w:val="a3"/>
              <w:spacing w:before="0" w:after="0" w:afterAutospacing="0"/>
              <w:ind w:left="0" w:right="0"/>
              <w:jc w:val="center"/>
            </w:pPr>
            <w:r>
              <w:t>№      - ОД</w:t>
            </w:r>
          </w:p>
        </w:tc>
      </w:tr>
      <w:tr w:rsidR="000E4414" w:rsidTr="000E4414">
        <w:tc>
          <w:tcPr>
            <w:tcW w:w="3828" w:type="dxa"/>
          </w:tcPr>
          <w:p w:rsidR="000E4414" w:rsidRDefault="000E4414">
            <w:pPr>
              <w:pStyle w:val="6"/>
              <w:spacing w:before="0" w:after="0"/>
              <w:jc w:val="center"/>
              <w:rPr>
                <w:sz w:val="20"/>
              </w:rPr>
            </w:pPr>
          </w:p>
          <w:p w:rsidR="000E4414" w:rsidRDefault="000E4414">
            <w:pPr>
              <w:pStyle w:val="6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ăрн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локĕ</w:t>
            </w:r>
            <w:proofErr w:type="spellEnd"/>
          </w:p>
        </w:tc>
        <w:tc>
          <w:tcPr>
            <w:tcW w:w="1984" w:type="dxa"/>
          </w:tcPr>
          <w:p w:rsidR="000E4414" w:rsidRDefault="000E44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</w:rPr>
            </w:pPr>
          </w:p>
          <w:p w:rsidR="000E4414" w:rsidRDefault="000E4414">
            <w:pPr>
              <w:pStyle w:val="8"/>
              <w:tabs>
                <w:tab w:val="left" w:pos="0"/>
              </w:tabs>
              <w:spacing w:before="0" w:after="0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п. Вурнары</w:t>
            </w:r>
          </w:p>
          <w:p w:rsidR="000E4414" w:rsidRDefault="000E4414"/>
        </w:tc>
      </w:tr>
    </w:tbl>
    <w:p w:rsidR="000E4414" w:rsidRDefault="000E4414" w:rsidP="000E4414">
      <w:pPr>
        <w:rPr>
          <w:b/>
        </w:rPr>
      </w:pPr>
      <w:r>
        <w:rPr>
          <w:b/>
        </w:rPr>
        <w:t>О</w:t>
      </w:r>
      <w:r w:rsidR="005C1106">
        <w:rPr>
          <w:b/>
        </w:rPr>
        <w:t xml:space="preserve">б </w:t>
      </w:r>
      <w:r w:rsidR="002C3238">
        <w:rPr>
          <w:b/>
        </w:rPr>
        <w:t>утверждении плана мероприятий</w:t>
      </w:r>
      <w:r w:rsidR="005C1106">
        <w:rPr>
          <w:b/>
        </w:rPr>
        <w:t xml:space="preserve"> </w:t>
      </w:r>
    </w:p>
    <w:p w:rsidR="002C3238" w:rsidRDefault="002C3238" w:rsidP="000E4414">
      <w:pPr>
        <w:rPr>
          <w:b/>
        </w:rPr>
      </w:pPr>
      <w:r>
        <w:rPr>
          <w:b/>
        </w:rPr>
        <w:t>МБОУ «Вурнарская СОШ №1 им. И.Н. Никифорова»</w:t>
      </w:r>
    </w:p>
    <w:p w:rsidR="005C1106" w:rsidRDefault="002C3238" w:rsidP="000E4414">
      <w:pPr>
        <w:rPr>
          <w:b/>
        </w:rPr>
      </w:pPr>
      <w:proofErr w:type="gramStart"/>
      <w:r>
        <w:rPr>
          <w:b/>
        </w:rPr>
        <w:t>посвященных</w:t>
      </w:r>
      <w:proofErr w:type="gramEnd"/>
      <w:r>
        <w:rPr>
          <w:b/>
        </w:rPr>
        <w:t xml:space="preserve"> </w:t>
      </w:r>
      <w:r w:rsidR="00CB065D">
        <w:rPr>
          <w:b/>
        </w:rPr>
        <w:t>Год</w:t>
      </w:r>
      <w:r>
        <w:rPr>
          <w:b/>
        </w:rPr>
        <w:t>у</w:t>
      </w:r>
      <w:r w:rsidR="00CB065D">
        <w:rPr>
          <w:b/>
        </w:rPr>
        <w:t xml:space="preserve"> семьи</w:t>
      </w:r>
      <w:r w:rsidR="008179D4">
        <w:rPr>
          <w:b/>
        </w:rPr>
        <w:t xml:space="preserve"> </w:t>
      </w:r>
    </w:p>
    <w:p w:rsidR="00E21943" w:rsidRDefault="00E21943" w:rsidP="00E21943">
      <w:pPr>
        <w:shd w:val="clear" w:color="auto" w:fill="FFFFFF"/>
        <w:spacing w:before="135" w:after="100" w:afterAutospacing="1"/>
        <w:ind w:left="720"/>
        <w:jc w:val="both"/>
        <w:rPr>
          <w:rFonts w:ascii="Arial" w:hAnsi="Arial" w:cs="Arial"/>
          <w:color w:val="262626"/>
        </w:rPr>
      </w:pPr>
      <w:r>
        <w:tab/>
      </w:r>
      <w:r w:rsidR="00FD1F24" w:rsidRPr="00FD1F24">
        <w:t xml:space="preserve">В </w:t>
      </w:r>
      <w:proofErr w:type="gramStart"/>
      <w:r w:rsidR="00FD1F24" w:rsidRPr="00FD1F24">
        <w:t>соответствии</w:t>
      </w:r>
      <w:proofErr w:type="gramEnd"/>
      <w:r w:rsidR="00FD1F24" w:rsidRPr="00FD1F24">
        <w:t xml:space="preserve"> с Указом Президента Российской Федерации от 22.11.2023 № 875 в целях </w:t>
      </w:r>
      <w:r w:rsidR="002C3238" w:rsidRPr="00FD1F24">
        <w:t>популяр</w:t>
      </w:r>
      <w:r w:rsidR="002C3238">
        <w:t>и</w:t>
      </w:r>
      <w:r w:rsidR="002C3238" w:rsidRPr="00FD1F24">
        <w:t>зации</w:t>
      </w:r>
      <w:r w:rsidR="00FD1F24" w:rsidRPr="00FD1F24">
        <w:t xml:space="preserve"> гос</w:t>
      </w:r>
      <w:r w:rsidR="002C3238">
        <w:t xml:space="preserve">ударственной </w:t>
      </w:r>
      <w:r w:rsidR="00FD1F24" w:rsidRPr="00FD1F24">
        <w:t>политики в сфере защиты семьи, сохранения традиционных семейных ценностей 2024 год в Российской Федерации объявлен </w:t>
      </w:r>
      <w:r w:rsidR="00FD1F24" w:rsidRPr="002C3238">
        <w:rPr>
          <w:bCs/>
          <w:iCs/>
        </w:rPr>
        <w:t>Годом семьи</w:t>
      </w:r>
    </w:p>
    <w:p w:rsidR="008179D4" w:rsidRPr="00900410" w:rsidRDefault="00F73E7E" w:rsidP="008179D4">
      <w:pPr>
        <w:spacing w:before="100" w:beforeAutospacing="1" w:after="100" w:afterAutospacing="1"/>
        <w:jc w:val="both"/>
      </w:pPr>
      <w:r>
        <w:t xml:space="preserve">                       </w:t>
      </w:r>
      <w:r w:rsidR="00E21943">
        <w:t xml:space="preserve">                                      </w:t>
      </w:r>
      <w:r>
        <w:t xml:space="preserve">  </w:t>
      </w:r>
      <w:r w:rsidR="008179D4" w:rsidRPr="00900410">
        <w:t>ПРИКАЗЫВАЮ:</w:t>
      </w:r>
    </w:p>
    <w:p w:rsidR="008179D4" w:rsidRPr="00E0532B" w:rsidRDefault="008179D4" w:rsidP="008179D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ь организационный комитет по проведению в МБОУ «Вурнарская СОШ №1 им. И. Н. Никифорова» в 202</w:t>
      </w:r>
      <w:r w:rsidR="004F67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роприятий в честь Года </w:t>
      </w:r>
      <w:r w:rsidR="004F67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Pr="00E0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ледующем составе:</w:t>
      </w:r>
    </w:p>
    <w:p w:rsidR="008179D4" w:rsidRDefault="008179D4" w:rsidP="008179D4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</w:t>
      </w:r>
      <w:r w:rsidRPr="00E0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БОУ «Вурнарская СОШ №1 им. И. Н. Никифорова» Басырова Р. Р.</w:t>
      </w:r>
    </w:p>
    <w:p w:rsidR="008179D4" w:rsidRPr="00F73E7E" w:rsidRDefault="00E713AD" w:rsidP="00172A7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: - </w:t>
      </w:r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 ВР Сергеева М.Б.;</w:t>
      </w:r>
    </w:p>
    <w:p w:rsidR="00E21943" w:rsidRPr="00F73E7E" w:rsidRDefault="00E713AD" w:rsidP="00172A7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</w:t>
      </w:r>
      <w:r w:rsidR="00E21943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ститель директора по  УР</w:t>
      </w:r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ина</w:t>
      </w:r>
      <w:proofErr w:type="spellEnd"/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;</w:t>
      </w:r>
    </w:p>
    <w:p w:rsidR="00E21943" w:rsidRDefault="00E713AD" w:rsidP="00172A79">
      <w:pPr>
        <w:pStyle w:val="a4"/>
        <w:tabs>
          <w:tab w:val="left" w:pos="22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</w:t>
      </w:r>
      <w:r w:rsidR="00E21943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ститель директора по  УР </w:t>
      </w:r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ина Н.Н.;</w:t>
      </w:r>
    </w:p>
    <w:p w:rsidR="00E2020F" w:rsidRPr="00F73E7E" w:rsidRDefault="00E713AD" w:rsidP="00172A79">
      <w:pPr>
        <w:pStyle w:val="a4"/>
        <w:tabs>
          <w:tab w:val="left" w:pos="22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</w:t>
      </w:r>
      <w:r w:rsidR="00E2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0F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  <w:r w:rsidR="00E2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кова Г.М.</w:t>
      </w:r>
    </w:p>
    <w:p w:rsidR="008179D4" w:rsidRPr="00F73E7E" w:rsidRDefault="00E713AD" w:rsidP="00172A7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- </w:t>
      </w:r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дир</w:t>
      </w:r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 по воспитанию Варюхина О. И.</w:t>
      </w:r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9D4" w:rsidRPr="00F73E7E" w:rsidRDefault="00E713AD" w:rsidP="00172A7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- </w:t>
      </w:r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жатый </w:t>
      </w:r>
      <w:proofErr w:type="spellStart"/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ова</w:t>
      </w:r>
      <w:proofErr w:type="spellEnd"/>
      <w:r w:rsidR="008179D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.;</w:t>
      </w:r>
    </w:p>
    <w:p w:rsidR="00E21943" w:rsidRPr="00F73E7E" w:rsidRDefault="004E34C8" w:rsidP="008179D4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</w:t>
      </w:r>
      <w:r w:rsidR="003E5BC4" w:rsidRPr="00F73E7E">
        <w:rPr>
          <w:rFonts w:ascii="Times New Roman" w:hAnsi="Times New Roman" w:cs="Times New Roman"/>
          <w:sz w:val="24"/>
          <w:szCs w:val="24"/>
        </w:rPr>
        <w:t>заведующий хозяйством Семеновой Л.А</w:t>
      </w:r>
      <w:r w:rsidR="00F73E7E">
        <w:rPr>
          <w:rFonts w:ascii="Times New Roman" w:hAnsi="Times New Roman" w:cs="Times New Roman"/>
          <w:sz w:val="24"/>
          <w:szCs w:val="24"/>
        </w:rPr>
        <w:t>.;</w:t>
      </w:r>
    </w:p>
    <w:p w:rsidR="008179D4" w:rsidRPr="00F73E7E" w:rsidRDefault="008179D4" w:rsidP="008179D4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E7E">
        <w:rPr>
          <w:rFonts w:ascii="Times New Roman" w:eastAsia="Times New Roman" w:hAnsi="Times New Roman" w:cs="Times New Roman"/>
          <w:color w:val="0084A9"/>
          <w:sz w:val="24"/>
          <w:szCs w:val="24"/>
          <w:lang w:eastAsia="ru-RU"/>
        </w:rPr>
        <w:tab/>
      </w:r>
      <w:r w:rsidR="004E34C8">
        <w:rPr>
          <w:rFonts w:ascii="Times New Roman" w:eastAsia="Times New Roman" w:hAnsi="Times New Roman" w:cs="Times New Roman"/>
          <w:color w:val="0084A9"/>
          <w:sz w:val="24"/>
          <w:szCs w:val="24"/>
          <w:lang w:eastAsia="ru-RU"/>
        </w:rPr>
        <w:t xml:space="preserve">    - </w:t>
      </w:r>
      <w:r w:rsidR="003E5BC4" w:rsidRP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1-11 классов</w:t>
      </w:r>
      <w:r w:rsidR="00F73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9D4" w:rsidRPr="00900410" w:rsidRDefault="008179D4" w:rsidP="008179D4">
      <w:pPr>
        <w:spacing w:after="100" w:afterAutospacing="1"/>
        <w:jc w:val="both"/>
      </w:pPr>
      <w:r w:rsidRPr="00900410">
        <w:t>2. Утвердить план мероприятий </w:t>
      </w:r>
      <w:r w:rsidRPr="00E0532B">
        <w:rPr>
          <w:rFonts w:ascii="Georgia" w:hAnsi="Georgia"/>
        </w:rPr>
        <w:t>МБОУ </w:t>
      </w:r>
      <w:r w:rsidRPr="00E0532B">
        <w:t xml:space="preserve">«Вурнарская СОШ №1 им. И. Н. Никифорова» </w:t>
      </w:r>
      <w:r w:rsidRPr="00900410">
        <w:t>посвященных проведению в 202</w:t>
      </w:r>
      <w:r w:rsidR="004F679D">
        <w:t>4</w:t>
      </w:r>
      <w:r w:rsidRPr="00900410">
        <w:t xml:space="preserve"> году Года </w:t>
      </w:r>
      <w:r w:rsidR="004F679D">
        <w:t xml:space="preserve">семьи </w:t>
      </w:r>
      <w:r w:rsidRPr="00900410">
        <w:t>(далее – План) (приложение).</w:t>
      </w:r>
    </w:p>
    <w:p w:rsidR="008179D4" w:rsidRPr="00900410" w:rsidRDefault="008179D4" w:rsidP="008179D4">
      <w:pPr>
        <w:spacing w:after="100" w:afterAutospacing="1"/>
        <w:jc w:val="both"/>
      </w:pPr>
      <w:r w:rsidRPr="00900410">
        <w:t>3. Организационному комитету:</w:t>
      </w:r>
    </w:p>
    <w:p w:rsidR="008179D4" w:rsidRPr="00900410" w:rsidRDefault="008179D4" w:rsidP="008179D4">
      <w:pPr>
        <w:numPr>
          <w:ilvl w:val="0"/>
          <w:numId w:val="2"/>
        </w:numPr>
        <w:spacing w:after="100" w:afterAutospacing="1"/>
      </w:pPr>
      <w:r w:rsidRPr="00900410">
        <w:t>обеспечить выполнение Плана в установленные сроки;</w:t>
      </w:r>
    </w:p>
    <w:p w:rsidR="008179D4" w:rsidRPr="00900410" w:rsidRDefault="008179D4" w:rsidP="008179D4">
      <w:pPr>
        <w:spacing w:after="100" w:afterAutospacing="1"/>
        <w:jc w:val="both"/>
      </w:pPr>
      <w:r w:rsidRPr="00900410">
        <w:t>4. </w:t>
      </w:r>
      <w:r w:rsidRPr="00FA1717">
        <w:t xml:space="preserve">Секретарю </w:t>
      </w:r>
      <w:r w:rsidR="00F73E7E" w:rsidRPr="00FA1717">
        <w:t>Артемьевой С.</w:t>
      </w:r>
      <w:r w:rsidRPr="00FA1717">
        <w:t>Ю.</w:t>
      </w:r>
      <w:r>
        <w:rPr>
          <w:rFonts w:ascii="Georgia" w:hAnsi="Georgia"/>
          <w:color w:val="0084A9"/>
        </w:rPr>
        <w:t xml:space="preserve"> </w:t>
      </w:r>
      <w:r w:rsidRPr="00900410">
        <w:t> довести настоящий приказ и приложени</w:t>
      </w:r>
      <w:r w:rsidR="004E34C8">
        <w:t>е</w:t>
      </w:r>
      <w:r w:rsidRPr="00900410">
        <w:t xml:space="preserve"> к нему до сведения указанных в них работников под подпись.</w:t>
      </w:r>
    </w:p>
    <w:p w:rsidR="008179D4" w:rsidRDefault="008179D4" w:rsidP="008179D4">
      <w:pPr>
        <w:spacing w:after="100" w:afterAutospacing="1"/>
        <w:jc w:val="both"/>
      </w:pPr>
      <w:r w:rsidRPr="00900410">
        <w:t>5. Контроль исполнения настоящего приказа оставляю за собой.</w:t>
      </w:r>
    </w:p>
    <w:p w:rsidR="000E4414" w:rsidRDefault="000E4414" w:rsidP="000E4414">
      <w:pPr>
        <w:jc w:val="both"/>
      </w:pPr>
    </w:p>
    <w:p w:rsidR="000E4414" w:rsidRDefault="000E4414" w:rsidP="000E4414">
      <w:pPr>
        <w:jc w:val="both"/>
      </w:pPr>
      <w:r>
        <w:t>Директор школы:                                                                                                Р.Р. Басырова</w:t>
      </w:r>
    </w:p>
    <w:p w:rsidR="000E4414" w:rsidRDefault="000E4414" w:rsidP="000E4414">
      <w:pPr>
        <w:jc w:val="both"/>
      </w:pPr>
    </w:p>
    <w:p w:rsidR="000E4414" w:rsidRDefault="000E4414" w:rsidP="000E4414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0E4414" w:rsidRDefault="000E4414" w:rsidP="000E44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2C3238" w:rsidRDefault="002C3238" w:rsidP="000E4414">
      <w:pPr>
        <w:jc w:val="right"/>
        <w:rPr>
          <w:sz w:val="20"/>
          <w:szCs w:val="20"/>
        </w:rPr>
      </w:pPr>
    </w:p>
    <w:p w:rsidR="000E4414" w:rsidRDefault="000E4414" w:rsidP="000E441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Приложение </w:t>
      </w:r>
    </w:p>
    <w:p w:rsidR="000E4414" w:rsidRDefault="000E4414" w:rsidP="000E441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к приказу               - ОД</w:t>
      </w:r>
    </w:p>
    <w:p w:rsidR="000E4414" w:rsidRDefault="000E4414" w:rsidP="000E441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</w:t>
      </w:r>
      <w:r w:rsidR="003654E7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FA1717">
        <w:rPr>
          <w:sz w:val="20"/>
          <w:szCs w:val="20"/>
        </w:rPr>
        <w:t>01</w:t>
      </w:r>
      <w:r>
        <w:rPr>
          <w:sz w:val="20"/>
          <w:szCs w:val="20"/>
        </w:rPr>
        <w:t>.202</w:t>
      </w:r>
      <w:r w:rsidR="003654E7">
        <w:rPr>
          <w:sz w:val="20"/>
          <w:szCs w:val="20"/>
        </w:rPr>
        <w:t>4</w:t>
      </w:r>
    </w:p>
    <w:p w:rsidR="000E4414" w:rsidRDefault="000E4414" w:rsidP="000E4414">
      <w:pPr>
        <w:jc w:val="center"/>
      </w:pPr>
    </w:p>
    <w:p w:rsidR="000E4414" w:rsidRPr="004E34C8" w:rsidRDefault="000E4414" w:rsidP="000E4414">
      <w:pPr>
        <w:jc w:val="center"/>
        <w:rPr>
          <w:b/>
        </w:rPr>
      </w:pPr>
      <w:r w:rsidRPr="004E34C8">
        <w:rPr>
          <w:b/>
        </w:rPr>
        <w:t>План</w:t>
      </w:r>
    </w:p>
    <w:p w:rsidR="000E4414" w:rsidRPr="004E34C8" w:rsidRDefault="000E4414" w:rsidP="000E4414">
      <w:pPr>
        <w:jc w:val="center"/>
        <w:rPr>
          <w:b/>
          <w:sz w:val="20"/>
          <w:szCs w:val="20"/>
        </w:rPr>
      </w:pPr>
      <w:r w:rsidRPr="004E34C8">
        <w:rPr>
          <w:b/>
        </w:rPr>
        <w:t xml:space="preserve">мероприятий по </w:t>
      </w:r>
      <w:r w:rsidR="002128D8" w:rsidRPr="004E34C8">
        <w:rPr>
          <w:b/>
        </w:rPr>
        <w:t>проведению</w:t>
      </w:r>
      <w:r w:rsidRPr="004E34C8">
        <w:rPr>
          <w:b/>
        </w:rPr>
        <w:t xml:space="preserve"> </w:t>
      </w:r>
      <w:r w:rsidR="00FC3AA8" w:rsidRPr="004E34C8">
        <w:rPr>
          <w:b/>
        </w:rPr>
        <w:t>в МБОУ «Вурнарская СОШ №1 им. И. Н. Никифорова» в 202</w:t>
      </w:r>
      <w:r w:rsidR="009B7416">
        <w:rPr>
          <w:b/>
        </w:rPr>
        <w:t>4</w:t>
      </w:r>
      <w:r w:rsidR="00FC3AA8" w:rsidRPr="004E34C8">
        <w:rPr>
          <w:b/>
        </w:rPr>
        <w:t xml:space="preserve"> году мероприятий в честь Года </w:t>
      </w:r>
      <w:r w:rsidR="009B7416">
        <w:rPr>
          <w:b/>
        </w:rPr>
        <w:t>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2994"/>
        <w:gridCol w:w="1125"/>
        <w:gridCol w:w="1452"/>
        <w:gridCol w:w="1897"/>
        <w:gridCol w:w="1666"/>
      </w:tblGrid>
      <w:tr w:rsidR="00E16174" w:rsidTr="004E34C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Default="00FC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Default="00FC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  <w:p w:rsidR="00FC3AA8" w:rsidRDefault="00FC3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Default="00FC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Default="00FC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 форма провед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Default="00FC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Default="00FC3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</w:tr>
      <w:tr w:rsidR="00E16174" w:rsidRPr="003654E7" w:rsidTr="004E34C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FC3AA8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1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1F6DEE" w:rsidP="009B7416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Подготовка к открытию «Года</w:t>
            </w:r>
            <w:r w:rsidR="009B7416" w:rsidRPr="003654E7">
              <w:rPr>
                <w:sz w:val="22"/>
                <w:szCs w:val="22"/>
              </w:rPr>
              <w:t xml:space="preserve"> семь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FC3AA8">
            <w:pPr>
              <w:rPr>
                <w:sz w:val="22"/>
                <w:szCs w:val="22"/>
              </w:rPr>
            </w:pPr>
          </w:p>
          <w:p w:rsidR="00FC3AA8" w:rsidRPr="003654E7" w:rsidRDefault="00695A2D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Я</w:t>
            </w:r>
            <w:r w:rsidR="001F6DEE" w:rsidRPr="003654E7">
              <w:rPr>
                <w:sz w:val="22"/>
                <w:szCs w:val="22"/>
              </w:rPr>
              <w:t>нва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623126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Школа, </w:t>
            </w:r>
            <w:proofErr w:type="spellStart"/>
            <w:r w:rsidRPr="003654E7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26" w:rsidRPr="003654E7" w:rsidRDefault="00172A79" w:rsidP="00623126">
            <w:pPr>
              <w:pStyle w:val="a4"/>
              <w:spacing w:after="0" w:line="240" w:lineRule="auto"/>
              <w:ind w:left="74" w:hanging="74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 ВР</w:t>
            </w:r>
          </w:p>
          <w:p w:rsidR="00172A79" w:rsidRPr="003654E7" w:rsidRDefault="00172A79" w:rsidP="00623126">
            <w:pPr>
              <w:pStyle w:val="a4"/>
              <w:spacing w:after="0" w:line="240" w:lineRule="auto"/>
              <w:ind w:left="74" w:hanging="74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 xml:space="preserve"> Сергеева М.Б.;                        заместитель директора по  УР </w:t>
            </w:r>
            <w:proofErr w:type="spellStart"/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>Птицина</w:t>
            </w:r>
            <w:proofErr w:type="spellEnd"/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 xml:space="preserve"> О.А.;                        заместитель директора по  УР Самарина </w:t>
            </w:r>
            <w:proofErr w:type="spellStart"/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>Н.Н.;советник</w:t>
            </w:r>
            <w:proofErr w:type="spellEnd"/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а по воспитанию Варюхина О. </w:t>
            </w:r>
            <w:proofErr w:type="spellStart"/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>И.;старший</w:t>
            </w:r>
            <w:proofErr w:type="spellEnd"/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 xml:space="preserve"> вожатый </w:t>
            </w:r>
            <w:proofErr w:type="spellStart"/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>Самарова</w:t>
            </w:r>
            <w:proofErr w:type="spellEnd"/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 xml:space="preserve"> М. Г.;</w:t>
            </w:r>
          </w:p>
          <w:p w:rsidR="00FC3AA8" w:rsidRPr="003654E7" w:rsidRDefault="00FC3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4E34C8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Обучающиеся, педагоги</w:t>
            </w:r>
          </w:p>
        </w:tc>
      </w:tr>
      <w:tr w:rsidR="00E16174" w:rsidRPr="003654E7" w:rsidTr="004E34C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FC3AA8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2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0" w:rsidRPr="003654E7" w:rsidRDefault="00D70ABE" w:rsidP="00EF3E90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К</w:t>
            </w:r>
            <w:r w:rsidR="00EF3E90" w:rsidRPr="003654E7">
              <w:rPr>
                <w:sz w:val="22"/>
                <w:szCs w:val="22"/>
              </w:rPr>
              <w:t>онкурс поздравительных открыток – «Папы защищают мир»</w:t>
            </w:r>
          </w:p>
          <w:p w:rsidR="00623126" w:rsidRPr="003654E7" w:rsidRDefault="00623126" w:rsidP="00623126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FC3AA8">
            <w:pPr>
              <w:rPr>
                <w:sz w:val="22"/>
                <w:szCs w:val="22"/>
              </w:rPr>
            </w:pPr>
          </w:p>
          <w:p w:rsidR="00FC3AA8" w:rsidRPr="003654E7" w:rsidRDefault="00695A2D" w:rsidP="00695A2D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Ф</w:t>
            </w:r>
            <w:r w:rsidR="00623126" w:rsidRPr="003654E7">
              <w:rPr>
                <w:sz w:val="22"/>
                <w:szCs w:val="22"/>
              </w:rPr>
              <w:t xml:space="preserve">евраль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623126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Школа, </w:t>
            </w:r>
            <w:proofErr w:type="spellStart"/>
            <w:r w:rsidRPr="003654E7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26" w:rsidRPr="003654E7" w:rsidRDefault="00623126" w:rsidP="0060581A">
            <w:pPr>
              <w:pStyle w:val="a4"/>
              <w:spacing w:after="0" w:line="240" w:lineRule="auto"/>
              <w:ind w:left="74" w:hanging="74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 ВР</w:t>
            </w:r>
          </w:p>
          <w:p w:rsidR="00FC3AA8" w:rsidRPr="003654E7" w:rsidRDefault="00623126" w:rsidP="001E7D62">
            <w:pPr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 Сергеева М.Б.;                        советник директора по воспитанию Варюхина О. </w:t>
            </w:r>
            <w:proofErr w:type="spellStart"/>
            <w:r w:rsidRPr="003654E7">
              <w:rPr>
                <w:sz w:val="22"/>
                <w:szCs w:val="22"/>
              </w:rPr>
              <w:t>И.;старший</w:t>
            </w:r>
            <w:proofErr w:type="spellEnd"/>
            <w:r w:rsidRPr="003654E7">
              <w:rPr>
                <w:sz w:val="22"/>
                <w:szCs w:val="22"/>
              </w:rPr>
              <w:t xml:space="preserve"> вожатый </w:t>
            </w:r>
            <w:proofErr w:type="spellStart"/>
            <w:r w:rsidRPr="003654E7">
              <w:rPr>
                <w:sz w:val="22"/>
                <w:szCs w:val="22"/>
              </w:rPr>
              <w:t>Самарова</w:t>
            </w:r>
            <w:proofErr w:type="spellEnd"/>
            <w:r w:rsidRPr="003654E7">
              <w:rPr>
                <w:sz w:val="22"/>
                <w:szCs w:val="22"/>
              </w:rPr>
              <w:t xml:space="preserve"> М.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623126" w:rsidP="001E7D62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Обучающиеся, </w:t>
            </w:r>
            <w:r w:rsidR="001E7D62" w:rsidRPr="003654E7">
              <w:rPr>
                <w:sz w:val="22"/>
                <w:szCs w:val="22"/>
              </w:rPr>
              <w:t>1-5 классы</w:t>
            </w:r>
          </w:p>
        </w:tc>
      </w:tr>
      <w:tr w:rsidR="00E16174" w:rsidRPr="003654E7" w:rsidTr="004E34C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FC3AA8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3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13" w:rsidRPr="003654E7" w:rsidRDefault="00695A2D" w:rsidP="0094511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 </w:t>
            </w:r>
            <w:r w:rsidR="00945113" w:rsidRPr="003654E7">
              <w:rPr>
                <w:sz w:val="22"/>
                <w:szCs w:val="22"/>
              </w:rPr>
              <w:t xml:space="preserve">Фотовыставка </w:t>
            </w:r>
          </w:p>
          <w:p w:rsidR="00945113" w:rsidRPr="003654E7" w:rsidRDefault="00945113" w:rsidP="0094511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«Лучше моей мамы </w:t>
            </w:r>
          </w:p>
          <w:p w:rsidR="00695A2D" w:rsidRPr="003654E7" w:rsidRDefault="00945113" w:rsidP="0094511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нет»</w:t>
            </w:r>
          </w:p>
          <w:p w:rsidR="00FC3AA8" w:rsidRPr="003654E7" w:rsidRDefault="00695A2D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FC3AA8">
            <w:pPr>
              <w:jc w:val="center"/>
              <w:rPr>
                <w:sz w:val="22"/>
                <w:szCs w:val="22"/>
              </w:rPr>
            </w:pPr>
          </w:p>
          <w:p w:rsidR="00FC3AA8" w:rsidRPr="003654E7" w:rsidRDefault="00695A2D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Мар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695A2D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Школа, </w:t>
            </w:r>
            <w:proofErr w:type="spellStart"/>
            <w:r w:rsidRPr="003654E7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695A2D" w:rsidP="0060581A">
            <w:pPr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Классные руководители</w:t>
            </w:r>
            <w:proofErr w:type="gramStart"/>
            <w:r w:rsidRPr="003654E7">
              <w:rPr>
                <w:sz w:val="22"/>
                <w:szCs w:val="22"/>
              </w:rPr>
              <w:t xml:space="preserve"> </w:t>
            </w:r>
            <w:r w:rsidR="001E7D62" w:rsidRPr="003654E7">
              <w:rPr>
                <w:sz w:val="22"/>
                <w:szCs w:val="22"/>
              </w:rPr>
              <w:t>;</w:t>
            </w:r>
            <w:proofErr w:type="gramEnd"/>
            <w:r w:rsidR="001E7D62" w:rsidRPr="003654E7">
              <w:rPr>
                <w:sz w:val="22"/>
                <w:szCs w:val="22"/>
              </w:rPr>
              <w:t xml:space="preserve"> </w:t>
            </w:r>
          </w:p>
          <w:p w:rsidR="001E7D62" w:rsidRPr="003654E7" w:rsidRDefault="001E7D62" w:rsidP="0060581A">
            <w:pPr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старший вожатый </w:t>
            </w:r>
            <w:proofErr w:type="spellStart"/>
            <w:r w:rsidRPr="003654E7">
              <w:rPr>
                <w:sz w:val="22"/>
                <w:szCs w:val="22"/>
              </w:rPr>
              <w:t>Самарова</w:t>
            </w:r>
            <w:proofErr w:type="spellEnd"/>
            <w:r w:rsidRPr="003654E7">
              <w:rPr>
                <w:sz w:val="22"/>
                <w:szCs w:val="22"/>
              </w:rPr>
              <w:t xml:space="preserve"> М.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695A2D">
            <w:pPr>
              <w:jc w:val="center"/>
              <w:rPr>
                <w:sz w:val="22"/>
                <w:szCs w:val="22"/>
              </w:rPr>
            </w:pPr>
            <w:proofErr w:type="gramStart"/>
            <w:r w:rsidRPr="003654E7">
              <w:rPr>
                <w:sz w:val="22"/>
                <w:szCs w:val="22"/>
              </w:rPr>
              <w:t>Обучающиеся</w:t>
            </w:r>
            <w:proofErr w:type="gramEnd"/>
            <w:r w:rsidRPr="003654E7">
              <w:rPr>
                <w:sz w:val="22"/>
                <w:szCs w:val="22"/>
              </w:rPr>
              <w:t xml:space="preserve"> 1-11 классов</w:t>
            </w:r>
          </w:p>
        </w:tc>
      </w:tr>
      <w:tr w:rsidR="00E16174" w:rsidRPr="003654E7" w:rsidTr="004E34C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FC3AA8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4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A22E15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Эстафета «Папа, мама и я  спортивная семь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695A2D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5" w:rsidRPr="003654E7" w:rsidRDefault="00695A2D" w:rsidP="00A22E15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Школьн</w:t>
            </w:r>
            <w:r w:rsidR="00A22E15" w:rsidRPr="003654E7">
              <w:rPr>
                <w:sz w:val="22"/>
                <w:szCs w:val="22"/>
              </w:rPr>
              <w:t xml:space="preserve">ый спортзал </w:t>
            </w:r>
          </w:p>
          <w:p w:rsidR="00FC3AA8" w:rsidRPr="003654E7" w:rsidRDefault="00FC3AA8" w:rsidP="00A2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A22E15" w:rsidP="0060581A">
            <w:pPr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 советник директора по воспитанию Варюхина О. </w:t>
            </w:r>
            <w:proofErr w:type="spellStart"/>
            <w:r w:rsidRPr="003654E7">
              <w:rPr>
                <w:sz w:val="22"/>
                <w:szCs w:val="22"/>
              </w:rPr>
              <w:t>И.;старший</w:t>
            </w:r>
            <w:proofErr w:type="spellEnd"/>
            <w:r w:rsidRPr="003654E7">
              <w:rPr>
                <w:sz w:val="22"/>
                <w:szCs w:val="22"/>
              </w:rPr>
              <w:t xml:space="preserve"> вожатый </w:t>
            </w:r>
            <w:proofErr w:type="spellStart"/>
            <w:r w:rsidRPr="003654E7">
              <w:rPr>
                <w:sz w:val="22"/>
                <w:szCs w:val="22"/>
              </w:rPr>
              <w:t>Самарова</w:t>
            </w:r>
            <w:proofErr w:type="spellEnd"/>
            <w:r w:rsidRPr="003654E7">
              <w:rPr>
                <w:sz w:val="22"/>
                <w:szCs w:val="22"/>
              </w:rPr>
              <w:t xml:space="preserve"> М. Г.; учите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A22E15" w:rsidP="00695A2D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начальные классы</w:t>
            </w:r>
            <w:r w:rsidR="001E7D62" w:rsidRPr="003654E7">
              <w:rPr>
                <w:sz w:val="22"/>
                <w:szCs w:val="22"/>
              </w:rPr>
              <w:t>, родители</w:t>
            </w:r>
          </w:p>
        </w:tc>
      </w:tr>
      <w:tr w:rsidR="00E16174" w:rsidRPr="003654E7" w:rsidTr="004E34C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FC3AA8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5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EF3E90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Акция «Читающая семь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816E4E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М</w:t>
            </w:r>
            <w:r w:rsidR="001D0D6F" w:rsidRPr="003654E7">
              <w:rPr>
                <w:sz w:val="22"/>
                <w:szCs w:val="22"/>
              </w:rPr>
              <w:t>а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1D0D6F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Школа, </w:t>
            </w:r>
            <w:proofErr w:type="spellStart"/>
            <w:r w:rsidRPr="003654E7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0" w:rsidRPr="003654E7" w:rsidRDefault="00EF3E90" w:rsidP="00EF3E90">
            <w:pPr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Библиотекарь Павлова Р.А., </w:t>
            </w:r>
          </w:p>
          <w:p w:rsidR="00FC3AA8" w:rsidRPr="003654E7" w:rsidRDefault="00FC3AA8" w:rsidP="0060581A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1D0D6F" w:rsidP="00EF3E90">
            <w:pPr>
              <w:jc w:val="center"/>
              <w:rPr>
                <w:sz w:val="22"/>
                <w:szCs w:val="22"/>
              </w:rPr>
            </w:pPr>
            <w:proofErr w:type="gramStart"/>
            <w:r w:rsidRPr="003654E7">
              <w:rPr>
                <w:sz w:val="22"/>
                <w:szCs w:val="22"/>
              </w:rPr>
              <w:t>Обучающиеся</w:t>
            </w:r>
            <w:proofErr w:type="gramEnd"/>
            <w:r w:rsidRPr="003654E7">
              <w:rPr>
                <w:sz w:val="22"/>
                <w:szCs w:val="22"/>
              </w:rPr>
              <w:t xml:space="preserve"> </w:t>
            </w:r>
            <w:r w:rsidR="00EF3E90" w:rsidRPr="003654E7">
              <w:rPr>
                <w:sz w:val="22"/>
                <w:szCs w:val="22"/>
              </w:rPr>
              <w:t>1</w:t>
            </w:r>
            <w:r w:rsidRPr="003654E7">
              <w:rPr>
                <w:sz w:val="22"/>
                <w:szCs w:val="22"/>
              </w:rPr>
              <w:t xml:space="preserve">-11 классов </w:t>
            </w:r>
          </w:p>
        </w:tc>
      </w:tr>
      <w:tr w:rsidR="00E16174" w:rsidRPr="003654E7" w:rsidTr="004E34C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FC3AA8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6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A8" w:rsidRPr="003654E7" w:rsidRDefault="001D0D6F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Конкурс сочинений «</w:t>
            </w:r>
            <w:r w:rsidR="00EF3E90" w:rsidRPr="003654E7">
              <w:rPr>
                <w:sz w:val="22"/>
                <w:szCs w:val="22"/>
              </w:rPr>
              <w:t>Моя Семья</w:t>
            </w:r>
            <w:r w:rsidRPr="003654E7">
              <w:rPr>
                <w:sz w:val="22"/>
                <w:szCs w:val="22"/>
              </w:rPr>
              <w:t>!»</w:t>
            </w:r>
          </w:p>
          <w:p w:rsidR="00E2020F" w:rsidRPr="003654E7" w:rsidRDefault="00E2020F">
            <w:pPr>
              <w:jc w:val="both"/>
              <w:rPr>
                <w:sz w:val="22"/>
                <w:szCs w:val="22"/>
              </w:rPr>
            </w:pPr>
          </w:p>
          <w:p w:rsidR="001D0D6F" w:rsidRPr="003654E7" w:rsidRDefault="001D0D6F" w:rsidP="001D0D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816E4E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lastRenderedPageBreak/>
              <w:t>С</w:t>
            </w:r>
            <w:r w:rsidR="001D0D6F" w:rsidRPr="003654E7">
              <w:rPr>
                <w:sz w:val="22"/>
                <w:szCs w:val="22"/>
              </w:rPr>
              <w:t>ен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1D0D6F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Школа, </w:t>
            </w:r>
            <w:proofErr w:type="spellStart"/>
            <w:r w:rsidRPr="003654E7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8" w:rsidRPr="003654E7" w:rsidRDefault="001E7D62" w:rsidP="0060581A">
            <w:pPr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Учителя русского языка и </w:t>
            </w:r>
            <w:r w:rsidRPr="003654E7">
              <w:rPr>
                <w:sz w:val="22"/>
                <w:szCs w:val="22"/>
              </w:rPr>
              <w:lastRenderedPageBreak/>
              <w:t>литературы;</w:t>
            </w:r>
          </w:p>
          <w:p w:rsidR="00E2020F" w:rsidRPr="003654E7" w:rsidRDefault="00E2020F" w:rsidP="0060581A">
            <w:pPr>
              <w:rPr>
                <w:sz w:val="22"/>
                <w:szCs w:val="22"/>
              </w:rPr>
            </w:pPr>
          </w:p>
          <w:p w:rsidR="00E2020F" w:rsidRPr="003654E7" w:rsidRDefault="00E2020F" w:rsidP="00EF3E90">
            <w:pPr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заместитель директора</w:t>
            </w:r>
            <w:r w:rsidR="00EF3E90" w:rsidRPr="003654E7"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F" w:rsidRPr="003654E7" w:rsidRDefault="00E2020F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lastRenderedPageBreak/>
              <w:t xml:space="preserve">Обучающиеся </w:t>
            </w:r>
          </w:p>
          <w:p w:rsidR="00E2020F" w:rsidRPr="003654E7" w:rsidRDefault="00E2020F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5-11 классов</w:t>
            </w:r>
          </w:p>
          <w:p w:rsidR="00E2020F" w:rsidRPr="003654E7" w:rsidRDefault="00E2020F" w:rsidP="00E2020F">
            <w:pPr>
              <w:rPr>
                <w:sz w:val="22"/>
                <w:szCs w:val="22"/>
              </w:rPr>
            </w:pPr>
          </w:p>
          <w:p w:rsidR="00E2020F" w:rsidRPr="003654E7" w:rsidRDefault="00E2020F" w:rsidP="00E2020F">
            <w:pPr>
              <w:jc w:val="center"/>
              <w:rPr>
                <w:sz w:val="22"/>
                <w:szCs w:val="22"/>
              </w:rPr>
            </w:pPr>
          </w:p>
          <w:p w:rsidR="00E2020F" w:rsidRPr="003654E7" w:rsidRDefault="00E2020F" w:rsidP="00E2020F">
            <w:pPr>
              <w:jc w:val="center"/>
              <w:rPr>
                <w:sz w:val="22"/>
                <w:szCs w:val="22"/>
              </w:rPr>
            </w:pPr>
          </w:p>
          <w:p w:rsidR="00E2020F" w:rsidRPr="003654E7" w:rsidRDefault="00E2020F" w:rsidP="00E2020F">
            <w:pPr>
              <w:jc w:val="center"/>
              <w:rPr>
                <w:sz w:val="22"/>
                <w:szCs w:val="22"/>
              </w:rPr>
            </w:pPr>
          </w:p>
          <w:p w:rsidR="00E2020F" w:rsidRPr="003654E7" w:rsidRDefault="00E2020F" w:rsidP="00E2020F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Обучающиеся </w:t>
            </w:r>
          </w:p>
          <w:p w:rsidR="00FC3AA8" w:rsidRPr="003654E7" w:rsidRDefault="00E2020F" w:rsidP="00E2020F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1-4 классов</w:t>
            </w:r>
          </w:p>
        </w:tc>
      </w:tr>
      <w:tr w:rsidR="001D0D6F" w:rsidRPr="003654E7" w:rsidTr="004E34C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F" w:rsidRPr="003654E7" w:rsidRDefault="00E16174" w:rsidP="00FD19C2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lastRenderedPageBreak/>
              <w:t>7</w:t>
            </w:r>
            <w:r w:rsidR="001D0D6F" w:rsidRPr="003654E7">
              <w:rPr>
                <w:sz w:val="22"/>
                <w:szCs w:val="22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F" w:rsidRPr="003654E7" w:rsidRDefault="007A44A1" w:rsidP="007A44A1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Цикл  классных  часов  «Как хорошо,  что  есть  семья,  которая от бед хранит мен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F" w:rsidRPr="003654E7" w:rsidRDefault="007A44A1" w:rsidP="00FD19C2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F" w:rsidRPr="003654E7" w:rsidRDefault="00E2020F" w:rsidP="00FD19C2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Школа, </w:t>
            </w:r>
            <w:proofErr w:type="spellStart"/>
            <w:r w:rsidRPr="003654E7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F" w:rsidRPr="003654E7" w:rsidRDefault="00E2020F" w:rsidP="0060581A">
            <w:pPr>
              <w:pStyle w:val="a4"/>
              <w:spacing w:after="0" w:line="240" w:lineRule="auto"/>
              <w:ind w:left="74" w:hanging="74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 ВР</w:t>
            </w:r>
          </w:p>
          <w:p w:rsidR="001D0D6F" w:rsidRPr="003654E7" w:rsidRDefault="00E2020F" w:rsidP="007A44A1">
            <w:pPr>
              <w:pStyle w:val="a4"/>
              <w:spacing w:after="0" w:line="240" w:lineRule="auto"/>
              <w:ind w:left="74" w:hanging="74"/>
              <w:rPr>
                <w:rFonts w:ascii="Times New Roman" w:hAnsi="Times New Roman" w:cs="Times New Roman"/>
              </w:rPr>
            </w:pPr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 xml:space="preserve"> Сергеева М.Б.;  </w:t>
            </w:r>
            <w:r w:rsidR="007A44A1" w:rsidRPr="003654E7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F" w:rsidRPr="003654E7" w:rsidRDefault="00E2020F" w:rsidP="00FD19C2">
            <w:pPr>
              <w:jc w:val="center"/>
              <w:rPr>
                <w:sz w:val="22"/>
                <w:szCs w:val="22"/>
              </w:rPr>
            </w:pPr>
            <w:proofErr w:type="gramStart"/>
            <w:r w:rsidRPr="003654E7">
              <w:rPr>
                <w:sz w:val="22"/>
                <w:szCs w:val="22"/>
              </w:rPr>
              <w:t>Обучающиеся</w:t>
            </w:r>
            <w:proofErr w:type="gramEnd"/>
            <w:r w:rsidRPr="003654E7">
              <w:rPr>
                <w:sz w:val="22"/>
                <w:szCs w:val="22"/>
              </w:rPr>
              <w:t xml:space="preserve"> 1-11 классов</w:t>
            </w:r>
          </w:p>
        </w:tc>
      </w:tr>
      <w:tr w:rsidR="001D0D6F" w:rsidRPr="003654E7" w:rsidTr="004E34C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F" w:rsidRPr="003654E7" w:rsidRDefault="00E16174" w:rsidP="00FD19C2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8</w:t>
            </w:r>
            <w:r w:rsidR="001D0D6F" w:rsidRPr="003654E7">
              <w:rPr>
                <w:sz w:val="22"/>
                <w:szCs w:val="22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F3" w:rsidRPr="003654E7" w:rsidRDefault="00DE77F3" w:rsidP="00DE77F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Психолого-педагогические </w:t>
            </w:r>
          </w:p>
          <w:p w:rsidR="00DE77F3" w:rsidRPr="003654E7" w:rsidRDefault="00DE77F3" w:rsidP="00DE77F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тренинги  в  целях  формирования </w:t>
            </w:r>
          </w:p>
          <w:p w:rsidR="00DE77F3" w:rsidRPr="003654E7" w:rsidRDefault="00DE77F3" w:rsidP="00DE77F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ответственного  отношения </w:t>
            </w:r>
          </w:p>
          <w:p w:rsidR="00DE77F3" w:rsidRPr="003654E7" w:rsidRDefault="00DE77F3" w:rsidP="00DE77F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родителей  или  законных </w:t>
            </w:r>
          </w:p>
          <w:p w:rsidR="00DE77F3" w:rsidRPr="003654E7" w:rsidRDefault="00DE77F3" w:rsidP="00DE77F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представителей  к  воспитанию </w:t>
            </w:r>
          </w:p>
          <w:p w:rsidR="001D0D6F" w:rsidRPr="003654E7" w:rsidRDefault="00DE77F3" w:rsidP="00DE77F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дет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F" w:rsidRPr="003654E7" w:rsidRDefault="00DE77F3" w:rsidP="00FD19C2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F" w:rsidRPr="003654E7" w:rsidRDefault="00E16174" w:rsidP="00FD19C2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Школа, </w:t>
            </w:r>
            <w:proofErr w:type="spellStart"/>
            <w:r w:rsidRPr="003654E7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F" w:rsidRPr="003654E7" w:rsidRDefault="00DE77F3" w:rsidP="0060581A">
            <w:pPr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F3" w:rsidRPr="003654E7" w:rsidRDefault="00DE77F3" w:rsidP="00DE77F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родителей  или  </w:t>
            </w:r>
            <w:proofErr w:type="gramStart"/>
            <w:r w:rsidRPr="003654E7">
              <w:rPr>
                <w:sz w:val="22"/>
                <w:szCs w:val="22"/>
              </w:rPr>
              <w:t>законные</w:t>
            </w:r>
            <w:proofErr w:type="gramEnd"/>
            <w:r w:rsidRPr="003654E7">
              <w:rPr>
                <w:sz w:val="22"/>
                <w:szCs w:val="22"/>
              </w:rPr>
              <w:t xml:space="preserve"> </w:t>
            </w:r>
          </w:p>
          <w:p w:rsidR="001D0D6F" w:rsidRPr="003654E7" w:rsidRDefault="00DE77F3" w:rsidP="00DE77F3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представители </w:t>
            </w:r>
          </w:p>
        </w:tc>
      </w:tr>
      <w:tr w:rsidR="00E713AD" w:rsidRPr="003654E7" w:rsidTr="004E34C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D" w:rsidRPr="003654E7" w:rsidRDefault="00E713AD" w:rsidP="00FD19C2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D3" w:rsidRPr="003654E7" w:rsidRDefault="006A6BD3" w:rsidP="006A6BD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Круглый  стол  «Одна  семья,  но </w:t>
            </w:r>
          </w:p>
          <w:p w:rsidR="00E713AD" w:rsidRPr="003654E7" w:rsidRDefault="006A6BD3" w:rsidP="006A6BD3">
            <w:pPr>
              <w:jc w:val="both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много традиций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D" w:rsidRPr="003654E7" w:rsidRDefault="00816E4E" w:rsidP="00FD19C2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>Д</w:t>
            </w:r>
            <w:r w:rsidR="00E713AD" w:rsidRPr="003654E7">
              <w:rPr>
                <w:sz w:val="22"/>
                <w:szCs w:val="22"/>
              </w:rPr>
              <w:t>ека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D" w:rsidRPr="003654E7" w:rsidRDefault="00E713AD" w:rsidP="00FD19C2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Школа, </w:t>
            </w:r>
            <w:proofErr w:type="spellStart"/>
            <w:r w:rsidRPr="003654E7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D" w:rsidRPr="003654E7" w:rsidRDefault="00E713AD" w:rsidP="0060581A">
            <w:pPr>
              <w:pStyle w:val="a4"/>
              <w:spacing w:after="0" w:line="240" w:lineRule="auto"/>
              <w:ind w:left="74" w:hanging="74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E7">
              <w:rPr>
                <w:rFonts w:ascii="Times New Roman" w:eastAsia="Times New Roman" w:hAnsi="Times New Roman" w:cs="Times New Roman"/>
                <w:lang w:eastAsia="ru-RU"/>
              </w:rPr>
              <w:t>советник дире</w:t>
            </w:r>
            <w:r w:rsidR="00D70ABE" w:rsidRPr="003654E7">
              <w:rPr>
                <w:rFonts w:ascii="Times New Roman" w:eastAsia="Times New Roman" w:hAnsi="Times New Roman" w:cs="Times New Roman"/>
                <w:lang w:eastAsia="ru-RU"/>
              </w:rPr>
              <w:t>ктора по воспитанию Варюхина О.И.</w:t>
            </w:r>
          </w:p>
          <w:p w:rsidR="00E713AD" w:rsidRPr="003654E7" w:rsidRDefault="00E713AD" w:rsidP="0060581A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D" w:rsidRPr="003654E7" w:rsidRDefault="00E713AD" w:rsidP="006A6BD3">
            <w:pPr>
              <w:jc w:val="center"/>
              <w:rPr>
                <w:sz w:val="22"/>
                <w:szCs w:val="22"/>
              </w:rPr>
            </w:pPr>
            <w:r w:rsidRPr="003654E7">
              <w:rPr>
                <w:sz w:val="22"/>
                <w:szCs w:val="22"/>
              </w:rPr>
              <w:t xml:space="preserve">Обучающиеся </w:t>
            </w:r>
            <w:r w:rsidR="006A6BD3" w:rsidRPr="003654E7">
              <w:rPr>
                <w:sz w:val="22"/>
                <w:szCs w:val="22"/>
              </w:rPr>
              <w:t>5</w:t>
            </w:r>
            <w:r w:rsidRPr="003654E7">
              <w:rPr>
                <w:sz w:val="22"/>
                <w:szCs w:val="22"/>
              </w:rPr>
              <w:t xml:space="preserve">-11 классов, </w:t>
            </w:r>
            <w:r w:rsidR="006A6BD3" w:rsidRPr="003654E7">
              <w:rPr>
                <w:sz w:val="22"/>
                <w:szCs w:val="22"/>
              </w:rPr>
              <w:t>родители</w:t>
            </w:r>
          </w:p>
        </w:tc>
      </w:tr>
    </w:tbl>
    <w:p w:rsidR="00683A2A" w:rsidRPr="003654E7" w:rsidRDefault="003313B7">
      <w:pPr>
        <w:rPr>
          <w:sz w:val="22"/>
          <w:szCs w:val="22"/>
        </w:rPr>
      </w:pPr>
    </w:p>
    <w:sectPr w:rsidR="00683A2A" w:rsidRPr="003654E7" w:rsidSect="00D35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B7" w:rsidRDefault="003313B7" w:rsidP="001D0D6F">
      <w:r>
        <w:separator/>
      </w:r>
    </w:p>
  </w:endnote>
  <w:endnote w:type="continuationSeparator" w:id="0">
    <w:p w:rsidR="003313B7" w:rsidRDefault="003313B7" w:rsidP="001D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B7" w:rsidRDefault="003313B7" w:rsidP="001D0D6F">
      <w:r>
        <w:separator/>
      </w:r>
    </w:p>
  </w:footnote>
  <w:footnote w:type="continuationSeparator" w:id="0">
    <w:p w:rsidR="003313B7" w:rsidRDefault="003313B7" w:rsidP="001D0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D3F34"/>
    <w:multiLevelType w:val="hybridMultilevel"/>
    <w:tmpl w:val="0474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2BF6"/>
    <w:multiLevelType w:val="multilevel"/>
    <w:tmpl w:val="4F3C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51840"/>
    <w:multiLevelType w:val="multilevel"/>
    <w:tmpl w:val="11E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63844"/>
    <w:multiLevelType w:val="hybridMultilevel"/>
    <w:tmpl w:val="C20CED2E"/>
    <w:lvl w:ilvl="0" w:tplc="D0281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414"/>
    <w:rsid w:val="0009694C"/>
    <w:rsid w:val="000C6097"/>
    <w:rsid w:val="000E4414"/>
    <w:rsid w:val="0014542A"/>
    <w:rsid w:val="00172A79"/>
    <w:rsid w:val="001B182E"/>
    <w:rsid w:val="001D0D6F"/>
    <w:rsid w:val="001E7D62"/>
    <w:rsid w:val="001F6DEE"/>
    <w:rsid w:val="002128D8"/>
    <w:rsid w:val="002C3238"/>
    <w:rsid w:val="002C650F"/>
    <w:rsid w:val="003313B7"/>
    <w:rsid w:val="003654E7"/>
    <w:rsid w:val="00397E27"/>
    <w:rsid w:val="003E5BC4"/>
    <w:rsid w:val="00487AC1"/>
    <w:rsid w:val="004E34C8"/>
    <w:rsid w:val="004F679D"/>
    <w:rsid w:val="005C1106"/>
    <w:rsid w:val="00601A76"/>
    <w:rsid w:val="0060581A"/>
    <w:rsid w:val="00623126"/>
    <w:rsid w:val="00695A2D"/>
    <w:rsid w:val="006A6BD3"/>
    <w:rsid w:val="0076213F"/>
    <w:rsid w:val="007A44A1"/>
    <w:rsid w:val="00816E4E"/>
    <w:rsid w:val="008179D4"/>
    <w:rsid w:val="009003AE"/>
    <w:rsid w:val="00945113"/>
    <w:rsid w:val="009A71B0"/>
    <w:rsid w:val="009B7416"/>
    <w:rsid w:val="00A22E15"/>
    <w:rsid w:val="00A27EB1"/>
    <w:rsid w:val="00A505DC"/>
    <w:rsid w:val="00AC7B1C"/>
    <w:rsid w:val="00B81FF2"/>
    <w:rsid w:val="00B86040"/>
    <w:rsid w:val="00CB065D"/>
    <w:rsid w:val="00D3527A"/>
    <w:rsid w:val="00D70ABE"/>
    <w:rsid w:val="00DE77F3"/>
    <w:rsid w:val="00E16174"/>
    <w:rsid w:val="00E2020F"/>
    <w:rsid w:val="00E21943"/>
    <w:rsid w:val="00E713AD"/>
    <w:rsid w:val="00E74F86"/>
    <w:rsid w:val="00EF3E90"/>
    <w:rsid w:val="00F4611B"/>
    <w:rsid w:val="00F73E7E"/>
    <w:rsid w:val="00FA1717"/>
    <w:rsid w:val="00FC3AA8"/>
    <w:rsid w:val="00FD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E44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E441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E441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44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44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0E4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nhideWhenUsed/>
    <w:rsid w:val="000E4414"/>
    <w:pPr>
      <w:spacing w:before="75" w:after="100" w:afterAutospacing="1"/>
      <w:ind w:left="300" w:right="150"/>
      <w:jc w:val="both"/>
    </w:pPr>
  </w:style>
  <w:style w:type="paragraph" w:styleId="a4">
    <w:name w:val="List Paragraph"/>
    <w:basedOn w:val="a"/>
    <w:uiPriority w:val="34"/>
    <w:qFormat/>
    <w:rsid w:val="008179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D0D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D0D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D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1772-23A8-4668-B6CE-1D8DCC4D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15T10:55:00Z</cp:lastPrinted>
  <dcterms:created xsi:type="dcterms:W3CDTF">2024-01-15T09:53:00Z</dcterms:created>
  <dcterms:modified xsi:type="dcterms:W3CDTF">2024-01-15T11:01:00Z</dcterms:modified>
</cp:coreProperties>
</file>